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E3FFE3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/>
        <w:jc w:val="center"/>
        <w:textAlignment w:val="auto"/>
      </w:pPr>
      <w:r>
        <w:t>Rubric</w:t>
      </w:r>
      <w:bookmarkStart w:id="0" w:name="_GoBack"/>
      <w:bookmarkEnd w:id="0"/>
      <w:r>
        <w:t>: Structured Peer Critique &amp; Public Reasoning</w:t>
      </w:r>
    </w:p>
    <w:p w14:paraId="141941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urpose: operationalize P2 (Structured peer critique → Role-taking &amp; justification → Moral judgment). Rate 1–4; multiply by weight for total score.</w:t>
      </w:r>
    </w:p>
    <w:p w14:paraId="303CBD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ating scale: 4=Exemplary, 3=Proficient, 2=Developing, 1=Beginning.</w:t>
      </w:r>
    </w:p>
    <w:tbl>
      <w:tblPr>
        <w:tblStyle w:val="32"/>
        <w:tblpPr w:leftFromText="180" w:rightFromText="180" w:vertAnchor="text" w:horzAnchor="page" w:tblpXSpec="center" w:tblpY="489"/>
        <w:tblOverlap w:val="never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2066"/>
        <w:gridCol w:w="2086"/>
        <w:gridCol w:w="2065"/>
        <w:gridCol w:w="2344"/>
        <w:gridCol w:w="1904"/>
        <w:gridCol w:w="864"/>
      </w:tblGrid>
      <w:tr w14:paraId="4CABED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EA4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iterion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586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ional indicators</w:t>
            </w:r>
          </w:p>
        </w:tc>
        <w:tc>
          <w:tcPr>
            <w:tcW w:w="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6E7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: Exemplary</w:t>
            </w:r>
          </w:p>
        </w:tc>
        <w:tc>
          <w:tcPr>
            <w:tcW w:w="7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DD3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: Proficient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0E8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: Developing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306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: Beginning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06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eight</w:t>
            </w:r>
          </w:p>
        </w:tc>
      </w:tr>
      <w:tr w14:paraId="6241A2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6A5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ublic reasoning quality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F37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arity of claims; use of principles/evidence; counterargument handling; coherence across critique cycles.</w:t>
            </w:r>
          </w:p>
        </w:tc>
        <w:tc>
          <w:tcPr>
            <w:tcW w:w="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28A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aims consistently justified with principles/evidence; addresses counterarguments comprehensively; coherent across cycles.</w:t>
            </w:r>
          </w:p>
        </w:tc>
        <w:tc>
          <w:tcPr>
            <w:tcW w:w="7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9E8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levant reasons with partial principles/evidence; addresses some counterarguments; mostly coherent.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FE5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ficial or inconsistent reasons; limited engagement with counterarguments; coherence weak.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DC5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ertions with minimal reasons; ignores counterarguments; incoherent.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866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</w:tr>
      <w:tr w14:paraId="4A1DFA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DD2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ole-taking &amp; perspective integration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FFD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entifies stakeholder viewpoints; perspective-taking; integration of conflicting views in revisions.</w:t>
            </w:r>
          </w:p>
        </w:tc>
        <w:tc>
          <w:tcPr>
            <w:tcW w:w="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953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monstrates perspective-taking across stakeholders; integrates conflicting viewpoints into revised positions.</w:t>
            </w:r>
          </w:p>
        </w:tc>
        <w:tc>
          <w:tcPr>
            <w:tcW w:w="7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163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entifies multiple perspectives; attempts integration in revisions.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09A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knowledges other views but limited integration; revisions are minor.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4C4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ingle-perspective focus; no evidence of integration.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E57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%</w:t>
            </w:r>
          </w:p>
        </w:tc>
      </w:tr>
      <w:tr w14:paraId="651D88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343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vision magnitude &amp; responsiveness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894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bstantive changes between drafts; traceable responses to critique; rationale clarity.</w:t>
            </w:r>
          </w:p>
        </w:tc>
        <w:tc>
          <w:tcPr>
            <w:tcW w:w="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E4D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bstantive revisions in response to critique; clear rationale documented.</w:t>
            </w:r>
          </w:p>
        </w:tc>
        <w:tc>
          <w:tcPr>
            <w:tcW w:w="7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683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aningful revisions; partial rationale documented.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2F6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nor edits; rationale unclear or missing.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2C3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 meaningful revisions.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29D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%</w:t>
            </w:r>
          </w:p>
        </w:tc>
      </w:tr>
      <w:tr w14:paraId="48E149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4" w:hRule="atLeast"/>
          <w:jc w:val="center"/>
        </w:trPr>
        <w:tc>
          <w:tcPr>
            <w:tcW w:w="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911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thical impact articulation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338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entification of trade-offs; articulation of short-/long-term impacts for stakeholders; mitigation strategies.</w:t>
            </w:r>
          </w:p>
        </w:tc>
        <w:tc>
          <w:tcPr>
            <w:tcW w:w="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14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plicit trade-offs and longer-term impacts articulated; proposes plausible mitigation strategies.</w:t>
            </w:r>
          </w:p>
        </w:tc>
        <w:tc>
          <w:tcPr>
            <w:tcW w:w="7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E2C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rade-offs identified; some future-impact discussion; partial mitigation ideas.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5C7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rief trade-off mention; impacts vague; mitigation absent.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EC1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 trade-offs or impact discussion.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40D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%</w:t>
            </w:r>
          </w:p>
        </w:tc>
      </w:tr>
      <w:tr w14:paraId="39CD44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7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FBD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ivic/professional conduct in critique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3CB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structive tone; evidence-based challenges; time management; respectful turn-taking.</w:t>
            </w:r>
          </w:p>
        </w:tc>
        <w:tc>
          <w:tcPr>
            <w:tcW w:w="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2CF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sistently constructive, evidence-based, and respectful; models professional discourse.</w:t>
            </w:r>
          </w:p>
        </w:tc>
        <w:tc>
          <w:tcPr>
            <w:tcW w:w="7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FD1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nerally constructive and respectful; occasional lapses.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D6F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xed tone; reminders needed to stay constructive/respectful.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7BE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missive or off-task; frequent facilitation needed.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A3E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%</w:t>
            </w:r>
          </w:p>
        </w:tc>
      </w:tr>
    </w:tbl>
    <w:p w14:paraId="1E06F503"/>
    <w:sectPr>
      <w:pgSz w:w="15840" w:h="12240" w:orient="landscape"/>
      <w:pgMar w:top="1800" w:right="1440" w:bottom="180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35F5B97"/>
    <w:rsid w:val="3BAE249E"/>
    <w:rsid w:val="67570318"/>
    <w:rsid w:val="694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1</Words>
  <Characters>2214</Characters>
  <Lines>0</Lines>
  <Paragraphs>0</Paragraphs>
  <TotalTime>29</TotalTime>
  <ScaleCrop>false</ScaleCrop>
  <LinksUpToDate>false</LinksUpToDate>
  <CharactersWithSpaces>244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天天向上</cp:lastModifiedBy>
  <dcterms:modified xsi:type="dcterms:W3CDTF">2025-11-13T02:57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FkNDg4MTUxMTliMjJmMmY3OTcxNDRlZTU4YjZiMDciLCJ1c2VySWQiOiIzMDk3MDU4Mz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3691AE1F111446128373AC6AD4BB9CD4_13</vt:lpwstr>
  </property>
</Properties>
</file>